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E18F" w14:textId="275E0055" w:rsidR="00DB1A13" w:rsidRDefault="002D7131" w:rsidP="002D7131">
      <w:pPr>
        <w:pStyle w:val="1"/>
        <w:jc w:val="center"/>
      </w:pPr>
      <w:r>
        <w:rPr>
          <w:rFonts w:hint="eastAsia"/>
        </w:rPr>
        <w:t>面试题杂七杂八部分，不知道怎么分类</w:t>
      </w:r>
    </w:p>
    <w:p w14:paraId="5C3F978B" w14:textId="13CBCA15" w:rsidR="002D7131" w:rsidRPr="002D7131" w:rsidRDefault="002D7131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Webpac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原理</w:t>
      </w:r>
    </w:p>
    <w:p w14:paraId="0C143C62" w14:textId="7AAD1AA2" w:rsidR="002D7131" w:rsidRDefault="002D7131" w:rsidP="002D7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的事务性</w:t>
      </w:r>
    </w:p>
    <w:p w14:paraId="5DE3AECA" w14:textId="4E31D655" w:rsidR="002D7131" w:rsidRDefault="002D7131" w:rsidP="002D7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命令行</w:t>
      </w:r>
    </w:p>
    <w:p w14:paraId="68F86679" w14:textId="3E0CAE90" w:rsidR="00481212" w:rsidRPr="00481212" w:rsidRDefault="00481212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Http</w:t>
      </w:r>
      <w:r>
        <w:rPr>
          <w:rFonts w:ascii="Arial" w:hAnsi="Arial" w:cs="Arial"/>
          <w:color w:val="333333"/>
          <w:szCs w:val="21"/>
          <w:shd w:val="clear" w:color="auto" w:fill="FFFFFF"/>
        </w:rPr>
        <w:t>各种状态码的含义</w:t>
      </w:r>
    </w:p>
    <w:p w14:paraId="0791A5F4" w14:textId="0638A8FB" w:rsidR="00481212" w:rsidRPr="00481212" w:rsidRDefault="00481212" w:rsidP="002D713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x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什么？如何防范</w:t>
      </w:r>
    </w:p>
    <w:p w14:paraId="46B76745" w14:textId="4DE13C88" w:rsidR="00481212" w:rsidRPr="00481212" w:rsidRDefault="00481212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如何跨域</w:t>
      </w:r>
    </w:p>
    <w:p w14:paraId="54DC12DC" w14:textId="4EA81E05" w:rsidR="00481212" w:rsidRPr="00481212" w:rsidRDefault="00481212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正则表达式，将一句英文中除句首外的单词的首字母改为小写</w:t>
      </w:r>
    </w:p>
    <w:p w14:paraId="2FCB3DEA" w14:textId="77777777" w:rsidR="00C57B19" w:rsidRPr="00C57B19" w:rsidRDefault="00481212" w:rsidP="00C57B19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聊了聊数据库，为什么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不用</w:t>
      </w:r>
      <w:r>
        <w:rPr>
          <w:rFonts w:ascii="Arial" w:hAnsi="Arial" w:cs="Arial"/>
          <w:color w:val="333333"/>
          <w:szCs w:val="21"/>
          <w:shd w:val="clear" w:color="auto" w:fill="FFFFFF"/>
        </w:rPr>
        <w:t>mongo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主键、索引、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树等等</w:t>
      </w:r>
    </w:p>
    <w:p w14:paraId="34E3F38A" w14:textId="6FFFB2D1" w:rsidR="00481212" w:rsidRPr="00481212" w:rsidRDefault="00481212" w:rsidP="00C57B19">
      <w:pPr>
        <w:pStyle w:val="a3"/>
        <w:numPr>
          <w:ilvl w:val="0"/>
          <w:numId w:val="1"/>
        </w:numPr>
        <w:ind w:firstLineChars="0"/>
        <w:rPr>
          <w:rFonts w:ascii="Arial" w:eastAsia="宋体" w:hAnsi="Arial" w:cs="Arial"/>
          <w:color w:val="333333"/>
          <w:kern w:val="0"/>
          <w:szCs w:val="21"/>
        </w:rPr>
      </w:pPr>
      <w:r w:rsidRPr="00C57B1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C57B19">
        <w:rPr>
          <w:rFonts w:ascii="Arial" w:eastAsia="宋体" w:hAnsi="Arial" w:cs="Arial" w:hint="eastAsia"/>
          <w:color w:val="333333"/>
          <w:kern w:val="0"/>
          <w:szCs w:val="21"/>
        </w:rPr>
        <w:t>操作系统</w:t>
      </w:r>
    </w:p>
    <w:p w14:paraId="268A22BA" w14:textId="53469560" w:rsidR="00481212" w:rsidRPr="00B3291F" w:rsidRDefault="00B3291F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进程和线程的区别</w:t>
      </w:r>
    </w:p>
    <w:p w14:paraId="55DD7923" w14:textId="2BA1EBD0" w:rsidR="00B3291F" w:rsidRPr="00B3291F" w:rsidRDefault="00B3291F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多线程，其实前端没有多线程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单线程的，我就讲了浏览器的多线程这块</w:t>
      </w:r>
    </w:p>
    <w:p w14:paraId="7DE05689" w14:textId="7F63D1BE" w:rsidR="00B3291F" w:rsidRPr="00B3291F" w:rsidRDefault="00B3291F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安全了解嘛，怎么保证安全</w:t>
      </w:r>
    </w:p>
    <w:p w14:paraId="33725405" w14:textId="230CC80C" w:rsidR="00B3291F" w:rsidRPr="00250B80" w:rsidRDefault="00B3291F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node.js</w:t>
      </w:r>
      <w:r>
        <w:rPr>
          <w:rFonts w:ascii="Arial" w:hAnsi="Arial" w:cs="Arial"/>
          <w:color w:val="333333"/>
          <w:szCs w:val="21"/>
          <w:shd w:val="clear" w:color="auto" w:fill="FFFFFF"/>
        </w:rPr>
        <w:t>会嘛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会嘛，数据库了解嘛</w:t>
      </w:r>
    </w:p>
    <w:p w14:paraId="3C634907" w14:textId="67C5E101" w:rsidR="00250B80" w:rsidRPr="00AC05F7" w:rsidRDefault="00250B80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操作系统、编译原理了解吗？</w:t>
      </w:r>
    </w:p>
    <w:p w14:paraId="2D55DA93" w14:textId="6D5438BA" w:rsidR="00AC05F7" w:rsidRPr="00AC05F7" w:rsidRDefault="00AC05F7" w:rsidP="002D7131">
      <w:pPr>
        <w:pStyle w:val="a3"/>
        <w:numPr>
          <w:ilvl w:val="0"/>
          <w:numId w:val="1"/>
        </w:numPr>
        <w:ind w:firstLineChars="0"/>
      </w:pP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死锁的定义和解决方式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线程之间的通信方式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银行家算法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proofErr w:type="gram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进程线程</w:t>
      </w:r>
      <w:proofErr w:type="gram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区别</w:t>
      </w:r>
    </w:p>
    <w:p w14:paraId="53111F58" w14:textId="236A850C" w:rsidR="00AC05F7" w:rsidRPr="00DE3A19" w:rsidRDefault="00AC05F7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数据库的原子性？</w:t>
      </w:r>
    </w:p>
    <w:p w14:paraId="487ED82E" w14:textId="0277C5C8" w:rsidR="00DE3A19" w:rsidRPr="00DE3A19" w:rsidRDefault="00DE3A19" w:rsidP="002D7131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事务</w:t>
      </w:r>
    </w:p>
    <w:p w14:paraId="47EB4586" w14:textId="77777777" w:rsidR="00DE3A19" w:rsidRPr="002D7131" w:rsidRDefault="00DE3A19" w:rsidP="002D7131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sectPr w:rsidR="00DE3A19" w:rsidRPr="002D7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45D4" w14:textId="77777777" w:rsidR="00686860" w:rsidRDefault="00686860" w:rsidP="00481212">
      <w:r>
        <w:separator/>
      </w:r>
    </w:p>
  </w:endnote>
  <w:endnote w:type="continuationSeparator" w:id="0">
    <w:p w14:paraId="5E61A308" w14:textId="77777777" w:rsidR="00686860" w:rsidRDefault="00686860" w:rsidP="0048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4CF3" w14:textId="77777777" w:rsidR="00686860" w:rsidRDefault="00686860" w:rsidP="00481212">
      <w:r>
        <w:separator/>
      </w:r>
    </w:p>
  </w:footnote>
  <w:footnote w:type="continuationSeparator" w:id="0">
    <w:p w14:paraId="073A4D32" w14:textId="77777777" w:rsidR="00686860" w:rsidRDefault="00686860" w:rsidP="0048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94B79"/>
    <w:multiLevelType w:val="hybridMultilevel"/>
    <w:tmpl w:val="A2123468"/>
    <w:lvl w:ilvl="0" w:tplc="92B49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4A"/>
    <w:rsid w:val="000B476B"/>
    <w:rsid w:val="00250B80"/>
    <w:rsid w:val="002D7131"/>
    <w:rsid w:val="00481212"/>
    <w:rsid w:val="004E1C2E"/>
    <w:rsid w:val="004F1D4A"/>
    <w:rsid w:val="005A1C32"/>
    <w:rsid w:val="00686860"/>
    <w:rsid w:val="00A4420D"/>
    <w:rsid w:val="00AC05F7"/>
    <w:rsid w:val="00B3291F"/>
    <w:rsid w:val="00C57B19"/>
    <w:rsid w:val="00DB1A13"/>
    <w:rsid w:val="00D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C664F"/>
  <w15:chartTrackingRefBased/>
  <w15:docId w15:val="{F23FF67C-AC7B-4B0C-A35B-7288E26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71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D713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12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1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6739-A7CD-496C-920F-30A8162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可爱</dc:creator>
  <cp:keywords/>
  <dc:description/>
  <cp:lastModifiedBy>马 可爱</cp:lastModifiedBy>
  <cp:revision>7</cp:revision>
  <dcterms:created xsi:type="dcterms:W3CDTF">2019-11-12T14:31:00Z</dcterms:created>
  <dcterms:modified xsi:type="dcterms:W3CDTF">2020-01-02T07:08:00Z</dcterms:modified>
</cp:coreProperties>
</file>